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9C" w:rsidRPr="002E149C" w:rsidRDefault="002E149C" w:rsidP="002E149C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:rsidR="00B81612" w:rsidRDefault="0093546A" w:rsidP="0093546A">
      <w:pPr>
        <w:jc w:val="center"/>
        <w:rPr>
          <w:sz w:val="36"/>
          <w:szCs w:val="36"/>
        </w:rPr>
      </w:pPr>
      <w:r w:rsidRPr="0093546A">
        <w:rPr>
          <w:rFonts w:hint="eastAsia"/>
          <w:sz w:val="36"/>
          <w:szCs w:val="36"/>
        </w:rPr>
        <w:t>食物アレルギー等に係る調査</w:t>
      </w:r>
    </w:p>
    <w:p w:rsidR="00D778B2" w:rsidRDefault="00D778B2" w:rsidP="00D778B2">
      <w:pPr>
        <w:wordWrap w:val="0"/>
        <w:jc w:val="right"/>
        <w:rPr>
          <w:sz w:val="36"/>
          <w:szCs w:val="36"/>
        </w:rPr>
      </w:pPr>
    </w:p>
    <w:p w:rsidR="00D778B2" w:rsidRPr="00D778B2" w:rsidRDefault="00D778B2" w:rsidP="00D778B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C97CF4" w:rsidRDefault="00C97CF4" w:rsidP="00C97CF4">
      <w:pPr>
        <w:jc w:val="left"/>
        <w:rPr>
          <w:sz w:val="28"/>
          <w:szCs w:val="28"/>
        </w:rPr>
      </w:pPr>
    </w:p>
    <w:p w:rsidR="004E0E6F" w:rsidRDefault="007734D1" w:rsidP="004E0E6F">
      <w:pPr>
        <w:ind w:firstLineChars="1500" w:firstLine="4050"/>
        <w:jc w:val="left"/>
        <w:rPr>
          <w:sz w:val="27"/>
          <w:szCs w:val="27"/>
          <w:u w:val="single"/>
        </w:rPr>
      </w:pPr>
      <w:r>
        <w:rPr>
          <w:rFonts w:hint="eastAsia"/>
          <w:sz w:val="27"/>
          <w:szCs w:val="27"/>
          <w:u w:val="single"/>
        </w:rPr>
        <w:t>園児</w:t>
      </w:r>
      <w:r w:rsidR="004E0E6F" w:rsidRPr="004E0E6F">
        <w:rPr>
          <w:rFonts w:hint="eastAsia"/>
          <w:sz w:val="27"/>
          <w:szCs w:val="27"/>
          <w:u w:val="single"/>
        </w:rPr>
        <w:t xml:space="preserve">氏名　　　　　　　　　　　　</w:t>
      </w:r>
      <w:r w:rsidR="004E0E6F">
        <w:rPr>
          <w:rFonts w:hint="eastAsia"/>
          <w:sz w:val="27"/>
          <w:szCs w:val="27"/>
          <w:u w:val="single"/>
        </w:rPr>
        <w:t xml:space="preserve">　</w:t>
      </w:r>
    </w:p>
    <w:p w:rsidR="004E0E6F" w:rsidRPr="004E0E6F" w:rsidRDefault="004E0E6F" w:rsidP="004E0E6F">
      <w:pPr>
        <w:ind w:firstLineChars="1500" w:firstLine="4050"/>
        <w:jc w:val="left"/>
        <w:rPr>
          <w:sz w:val="27"/>
          <w:szCs w:val="27"/>
          <w:u w:val="single"/>
        </w:rPr>
      </w:pPr>
    </w:p>
    <w:p w:rsidR="004E0E6F" w:rsidRDefault="004E0E6F" w:rsidP="004E0E6F">
      <w:pPr>
        <w:ind w:firstLineChars="1500" w:firstLine="4050"/>
        <w:jc w:val="left"/>
        <w:rPr>
          <w:sz w:val="27"/>
          <w:szCs w:val="27"/>
          <w:u w:val="single"/>
        </w:rPr>
      </w:pPr>
      <w:r w:rsidRPr="004E0E6F">
        <w:rPr>
          <w:rFonts w:hint="eastAsia"/>
          <w:sz w:val="27"/>
          <w:szCs w:val="27"/>
          <w:u w:val="single"/>
        </w:rPr>
        <w:t xml:space="preserve">保護者氏名　　　　　　　　　　　</w:t>
      </w:r>
      <w:r>
        <w:rPr>
          <w:rFonts w:hint="eastAsia"/>
          <w:sz w:val="27"/>
          <w:szCs w:val="27"/>
          <w:u w:val="single"/>
        </w:rPr>
        <w:t xml:space="preserve">　</w:t>
      </w:r>
    </w:p>
    <w:p w:rsidR="004E0E6F" w:rsidRPr="004E0E6F" w:rsidRDefault="004E0E6F" w:rsidP="004E0E6F">
      <w:pPr>
        <w:ind w:firstLineChars="1500" w:firstLine="4050"/>
        <w:jc w:val="left"/>
        <w:rPr>
          <w:sz w:val="27"/>
          <w:szCs w:val="27"/>
          <w:u w:val="single"/>
        </w:rPr>
      </w:pPr>
    </w:p>
    <w:p w:rsidR="004E0E6F" w:rsidRPr="004E0E6F" w:rsidRDefault="004E0E6F" w:rsidP="004E0E6F">
      <w:pPr>
        <w:ind w:firstLineChars="1500" w:firstLine="4050"/>
        <w:jc w:val="left"/>
        <w:rPr>
          <w:sz w:val="27"/>
          <w:szCs w:val="27"/>
          <w:u w:val="single"/>
        </w:rPr>
      </w:pPr>
      <w:r w:rsidRPr="004E0E6F">
        <w:rPr>
          <w:rFonts w:hint="eastAsia"/>
          <w:sz w:val="27"/>
          <w:szCs w:val="27"/>
          <w:u w:val="single"/>
        </w:rPr>
        <w:t xml:space="preserve">連絡先　　　　　　　　　　　　　</w:t>
      </w:r>
      <w:r>
        <w:rPr>
          <w:rFonts w:hint="eastAsia"/>
          <w:sz w:val="27"/>
          <w:szCs w:val="27"/>
          <w:u w:val="single"/>
        </w:rPr>
        <w:t xml:space="preserve">　</w:t>
      </w:r>
    </w:p>
    <w:p w:rsidR="004E0E6F" w:rsidRPr="004E0E6F" w:rsidRDefault="004E0E6F" w:rsidP="004E0E6F">
      <w:pPr>
        <w:jc w:val="right"/>
        <w:rPr>
          <w:sz w:val="28"/>
          <w:szCs w:val="28"/>
          <w:u w:val="single"/>
        </w:rPr>
      </w:pPr>
      <w:r w:rsidRPr="004E0E6F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4E0E6F" w:rsidRDefault="004E0E6F" w:rsidP="00C97CF4">
      <w:pPr>
        <w:jc w:val="left"/>
        <w:rPr>
          <w:sz w:val="28"/>
          <w:szCs w:val="28"/>
        </w:rPr>
      </w:pP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○をつけてください。</w:t>
      </w:r>
    </w:p>
    <w:p w:rsidR="00C97CF4" w:rsidRDefault="00C97CF4" w:rsidP="00C97CF4">
      <w:pPr>
        <w:jc w:val="left"/>
        <w:rPr>
          <w:sz w:val="28"/>
          <w:szCs w:val="28"/>
        </w:rPr>
      </w:pP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236F97">
        <w:rPr>
          <w:rFonts w:hint="eastAsia"/>
          <w:sz w:val="28"/>
          <w:szCs w:val="28"/>
        </w:rPr>
        <w:t>.</w:t>
      </w:r>
      <w:r w:rsidR="00FD35C4">
        <w:rPr>
          <w:rFonts w:hint="eastAsia"/>
          <w:sz w:val="28"/>
          <w:szCs w:val="28"/>
        </w:rPr>
        <w:t xml:space="preserve">　食物アレルギー</w:t>
      </w:r>
      <w:r>
        <w:rPr>
          <w:rFonts w:hint="eastAsia"/>
          <w:sz w:val="28"/>
          <w:szCs w:val="28"/>
        </w:rPr>
        <w:t>はありますか？</w:t>
      </w:r>
    </w:p>
    <w:p w:rsidR="00C97CF4" w:rsidRPr="00FD35C4" w:rsidRDefault="00C97CF4" w:rsidP="00C97CF4">
      <w:pPr>
        <w:jc w:val="left"/>
        <w:rPr>
          <w:sz w:val="28"/>
          <w:szCs w:val="28"/>
        </w:rPr>
      </w:pP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あり　　・　　なし</w:t>
      </w:r>
    </w:p>
    <w:p w:rsidR="00C97CF4" w:rsidRDefault="00C97CF4" w:rsidP="00C97CF4">
      <w:pPr>
        <w:jc w:val="left"/>
        <w:rPr>
          <w:sz w:val="28"/>
          <w:szCs w:val="28"/>
        </w:rPr>
      </w:pP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236F9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　１で　あり　と回答した方に聞きます。</w:t>
      </w: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734D1">
        <w:rPr>
          <w:rFonts w:hint="eastAsia"/>
          <w:sz w:val="28"/>
          <w:szCs w:val="28"/>
        </w:rPr>
        <w:t>保育園</w:t>
      </w:r>
      <w:r>
        <w:rPr>
          <w:rFonts w:hint="eastAsia"/>
          <w:sz w:val="28"/>
          <w:szCs w:val="28"/>
        </w:rPr>
        <w:t>での食物アレルギー対応を希望しますか？</w:t>
      </w:r>
    </w:p>
    <w:p w:rsidR="00C97CF4" w:rsidRDefault="00C97CF4" w:rsidP="00C97CF4">
      <w:pPr>
        <w:jc w:val="left"/>
        <w:rPr>
          <w:sz w:val="28"/>
          <w:szCs w:val="28"/>
        </w:rPr>
      </w:pPr>
    </w:p>
    <w:p w:rsidR="00C97CF4" w:rsidRDefault="00C97CF4" w:rsidP="00C97C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希望します　　・　　希望しません</w:t>
      </w:r>
    </w:p>
    <w:p w:rsidR="004E0E6F" w:rsidRDefault="004E0E6F" w:rsidP="00C97CF4">
      <w:pPr>
        <w:jc w:val="left"/>
        <w:rPr>
          <w:sz w:val="28"/>
          <w:szCs w:val="28"/>
        </w:rPr>
      </w:pPr>
    </w:p>
    <w:p w:rsidR="004E0E6F" w:rsidRDefault="004E0E6F" w:rsidP="00C97CF4">
      <w:pPr>
        <w:jc w:val="left"/>
        <w:rPr>
          <w:sz w:val="28"/>
          <w:szCs w:val="28"/>
        </w:rPr>
      </w:pPr>
    </w:p>
    <w:p w:rsidR="004E0E6F" w:rsidRDefault="004E0E6F" w:rsidP="00C97CF4">
      <w:pPr>
        <w:jc w:val="left"/>
        <w:rPr>
          <w:sz w:val="28"/>
          <w:szCs w:val="28"/>
        </w:rPr>
      </w:pPr>
    </w:p>
    <w:p w:rsidR="004E0E6F" w:rsidRDefault="004E0E6F" w:rsidP="00C97CF4">
      <w:pPr>
        <w:jc w:val="left"/>
        <w:rPr>
          <w:sz w:val="28"/>
          <w:szCs w:val="28"/>
        </w:rPr>
      </w:pPr>
    </w:p>
    <w:p w:rsidR="00187876" w:rsidRDefault="00187876" w:rsidP="00C97CF4">
      <w:pPr>
        <w:jc w:val="left"/>
        <w:rPr>
          <w:sz w:val="28"/>
          <w:szCs w:val="28"/>
        </w:rPr>
      </w:pPr>
    </w:p>
    <w:p w:rsidR="00187876" w:rsidRPr="00C97CF4" w:rsidRDefault="00187876" w:rsidP="00C97CF4">
      <w:pPr>
        <w:jc w:val="left"/>
        <w:rPr>
          <w:sz w:val="28"/>
          <w:szCs w:val="28"/>
        </w:rPr>
      </w:pPr>
    </w:p>
    <w:sectPr w:rsidR="00187876" w:rsidRPr="00C97CF4" w:rsidSect="003C0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B6" w:rsidRDefault="00A233B6" w:rsidP="00236F97">
      <w:r>
        <w:separator/>
      </w:r>
    </w:p>
  </w:endnote>
  <w:endnote w:type="continuationSeparator" w:id="0">
    <w:p w:rsidR="00A233B6" w:rsidRDefault="00A233B6" w:rsidP="002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ED" w:rsidRDefault="00FD2D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ED" w:rsidRDefault="00FD2D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ED" w:rsidRDefault="00FD2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B6" w:rsidRDefault="00A233B6" w:rsidP="00236F97">
      <w:r>
        <w:separator/>
      </w:r>
    </w:p>
  </w:footnote>
  <w:footnote w:type="continuationSeparator" w:id="0">
    <w:p w:rsidR="00A233B6" w:rsidRDefault="00A233B6" w:rsidP="002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ED" w:rsidRDefault="00FD2D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7F" w:rsidRPr="00FD2DED" w:rsidRDefault="00387D7F" w:rsidP="00FD2DED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ED" w:rsidRDefault="00FD2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46A"/>
    <w:rsid w:val="00187876"/>
    <w:rsid w:val="00236F97"/>
    <w:rsid w:val="002E149C"/>
    <w:rsid w:val="00366003"/>
    <w:rsid w:val="00387D7F"/>
    <w:rsid w:val="003C0694"/>
    <w:rsid w:val="003C0BEB"/>
    <w:rsid w:val="003D2C63"/>
    <w:rsid w:val="004E0E6F"/>
    <w:rsid w:val="00737608"/>
    <w:rsid w:val="007734D1"/>
    <w:rsid w:val="0093546A"/>
    <w:rsid w:val="00A233B6"/>
    <w:rsid w:val="00AE56B7"/>
    <w:rsid w:val="00B81612"/>
    <w:rsid w:val="00C97CF4"/>
    <w:rsid w:val="00D778B2"/>
    <w:rsid w:val="00E77BB9"/>
    <w:rsid w:val="00FD2DED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37E00C-538D-4BA7-9150-C4006D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F97"/>
  </w:style>
  <w:style w:type="paragraph" w:styleId="a5">
    <w:name w:val="footer"/>
    <w:basedOn w:val="a"/>
    <w:link w:val="a6"/>
    <w:uiPriority w:val="99"/>
    <w:unhideWhenUsed/>
    <w:rsid w:val="00236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F97"/>
  </w:style>
  <w:style w:type="paragraph" w:styleId="a7">
    <w:name w:val="Balloon Text"/>
    <w:basedOn w:val="a"/>
    <w:link w:val="a8"/>
    <w:uiPriority w:val="99"/>
    <w:semiHidden/>
    <w:unhideWhenUsed/>
    <w:rsid w:val="0038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0DD4-B1FD-46F2-A4F9-5AF58C9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三宅村役場</cp:lastModifiedBy>
  <cp:revision>3</cp:revision>
  <cp:lastPrinted>2017-06-07T08:20:00Z</cp:lastPrinted>
  <dcterms:created xsi:type="dcterms:W3CDTF">2022-11-11T01:57:00Z</dcterms:created>
  <dcterms:modified xsi:type="dcterms:W3CDTF">2022-11-17T00:44:00Z</dcterms:modified>
</cp:coreProperties>
</file>